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TERM MADNESS:THE ELECTIONS OF 2002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TERM MADNESS:THE ELECTIONS OF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0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IDTERM MADNESS:THE ELECTIONS OF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